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09" w:rsidRDefault="004A6809" w:rsidP="004A6809">
      <w:pPr>
        <w:pStyle w:val="11"/>
        <w:jc w:val="center"/>
        <w:rPr>
          <w:b/>
          <w:szCs w:val="24"/>
        </w:rPr>
      </w:pPr>
      <w:r>
        <w:rPr>
          <w:b/>
          <w:szCs w:val="24"/>
        </w:rPr>
        <w:t>КАМЧАТСКИЙ КРАЙ</w:t>
      </w:r>
    </w:p>
    <w:p w:rsidR="004A6809" w:rsidRDefault="004A6809" w:rsidP="004A6809">
      <w:pPr>
        <w:pStyle w:val="11"/>
        <w:jc w:val="center"/>
        <w:rPr>
          <w:b/>
          <w:szCs w:val="24"/>
        </w:rPr>
      </w:pPr>
      <w:r>
        <w:rPr>
          <w:b/>
          <w:szCs w:val="24"/>
        </w:rPr>
        <w:t>ПЕНЖИНСКИЙ МУНИЦИПАЛЬНЫЙ РАЙОН</w:t>
      </w:r>
    </w:p>
    <w:p w:rsidR="004A6809" w:rsidRDefault="004A6809" w:rsidP="004A6809">
      <w:pPr>
        <w:pStyle w:val="11"/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МКОУ ДОД ПЕНЖИНСКАЯ ДЕТСКАЯ ШКОЛА ИСКУССТВ</w:t>
      </w:r>
    </w:p>
    <w:p w:rsidR="004A6809" w:rsidRDefault="004A6809" w:rsidP="004A6809">
      <w:pPr>
        <w:pStyle w:val="11"/>
        <w:jc w:val="center"/>
        <w:rPr>
          <w:b/>
          <w:szCs w:val="24"/>
          <w:vertAlign w:val="superscript"/>
        </w:rPr>
      </w:pPr>
      <w:r>
        <w:rPr>
          <w:b/>
          <w:szCs w:val="24"/>
          <w:vertAlign w:val="superscript"/>
        </w:rPr>
        <w:t xml:space="preserve">688850, Камчатский край, Пенжинский район, с. </w:t>
      </w:r>
      <w:proofErr w:type="gramStart"/>
      <w:r>
        <w:rPr>
          <w:b/>
          <w:szCs w:val="24"/>
          <w:vertAlign w:val="superscript"/>
        </w:rPr>
        <w:t>Каменское</w:t>
      </w:r>
      <w:proofErr w:type="gramEnd"/>
      <w:r>
        <w:rPr>
          <w:b/>
          <w:szCs w:val="24"/>
          <w:vertAlign w:val="superscript"/>
        </w:rPr>
        <w:t>, ул. Ленина 21, тел.61-3-04</w:t>
      </w:r>
    </w:p>
    <w:p w:rsidR="00E67FFA" w:rsidRPr="00E67FFA" w:rsidRDefault="00E67FFA" w:rsidP="00141808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</w:p>
    <w:p w:rsidR="00D67FDD" w:rsidRPr="00D67FDD" w:rsidRDefault="005734FB" w:rsidP="00D67FD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7FDD" w:rsidRPr="00D67FDD">
        <w:rPr>
          <w:rFonts w:ascii="Times New Roman" w:hAnsi="Times New Roman"/>
          <w:sz w:val="28"/>
          <w:szCs w:val="28"/>
        </w:rPr>
        <w:t>РОТОКОЛ</w:t>
      </w:r>
      <w:r w:rsidR="004A6809">
        <w:rPr>
          <w:rFonts w:ascii="Times New Roman" w:hAnsi="Times New Roman"/>
          <w:sz w:val="28"/>
          <w:szCs w:val="28"/>
        </w:rPr>
        <w:t xml:space="preserve"> № 1</w:t>
      </w:r>
      <w:r w:rsidR="00141808">
        <w:rPr>
          <w:rFonts w:ascii="Times New Roman" w:hAnsi="Times New Roman"/>
          <w:sz w:val="28"/>
          <w:szCs w:val="28"/>
        </w:rPr>
        <w:t xml:space="preserve">  </w:t>
      </w:r>
    </w:p>
    <w:p w:rsidR="00D67FDD" w:rsidRPr="00A34C3E" w:rsidRDefault="009503F3" w:rsidP="00A34C3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16   марта   2016</w:t>
      </w:r>
      <w:r w:rsidR="00D67FDD" w:rsidRPr="00A34C3E">
        <w:rPr>
          <w:rFonts w:ascii="Times New Roman" w:hAnsi="Times New Roman"/>
          <w:b w:val="0"/>
          <w:sz w:val="28"/>
          <w:szCs w:val="28"/>
        </w:rPr>
        <w:t xml:space="preserve">  ГОДА</w:t>
      </w:r>
    </w:p>
    <w:p w:rsidR="001A2AAE" w:rsidRDefault="00D67FDD" w:rsidP="004A680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5734FB">
        <w:rPr>
          <w:rFonts w:ascii="Times New Roman" w:hAnsi="Times New Roman"/>
          <w:b w:val="0"/>
          <w:sz w:val="28"/>
          <w:szCs w:val="28"/>
        </w:rPr>
        <w:t xml:space="preserve">ЗАСЕДАНИЯ  ЭКСПЕРТНОЙ  </w:t>
      </w:r>
      <w:r w:rsidR="005734FB" w:rsidRPr="005734FB">
        <w:rPr>
          <w:rFonts w:ascii="Times New Roman" w:hAnsi="Times New Roman"/>
          <w:b w:val="0"/>
          <w:sz w:val="28"/>
          <w:szCs w:val="28"/>
        </w:rPr>
        <w:t xml:space="preserve">КОМИССИИ  ПО  НАГРАЖДЕНИЮ </w:t>
      </w:r>
    </w:p>
    <w:p w:rsidR="001A2AAE" w:rsidRDefault="005734FB" w:rsidP="004A680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5734FB">
        <w:rPr>
          <w:rFonts w:ascii="Times New Roman" w:hAnsi="Times New Roman"/>
          <w:b w:val="0"/>
          <w:sz w:val="28"/>
          <w:szCs w:val="28"/>
        </w:rPr>
        <w:t xml:space="preserve">УЧАСТНИКОВ </w:t>
      </w:r>
      <w:r w:rsidR="00D67FDD" w:rsidRPr="005734FB">
        <w:rPr>
          <w:rFonts w:ascii="Times New Roman" w:hAnsi="Times New Roman"/>
          <w:b w:val="0"/>
          <w:sz w:val="28"/>
          <w:szCs w:val="28"/>
        </w:rPr>
        <w:t xml:space="preserve"> </w:t>
      </w:r>
      <w:r w:rsidR="009503F3">
        <w:rPr>
          <w:rFonts w:ascii="Times New Roman" w:hAnsi="Times New Roman"/>
          <w:b w:val="0"/>
          <w:sz w:val="28"/>
          <w:szCs w:val="28"/>
        </w:rPr>
        <w:t xml:space="preserve"> РАЙОННОЙ  ОЛИМПИАДЫ </w:t>
      </w:r>
      <w:r w:rsidR="004A68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503F3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9503F3">
        <w:rPr>
          <w:rFonts w:ascii="Times New Roman" w:hAnsi="Times New Roman"/>
          <w:b w:val="0"/>
          <w:sz w:val="28"/>
          <w:szCs w:val="28"/>
        </w:rPr>
        <w:t xml:space="preserve"> МУЗЫКАЛЬНОЙ </w:t>
      </w:r>
    </w:p>
    <w:p w:rsidR="001A2AAE" w:rsidRDefault="009503F3" w:rsidP="004A680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ИТЕРАТУРЕ, ПОСВЯЩЕННОЙ 125 – ЛЕТИЮ СО ДНЯ РОЖДЕНИЯ </w:t>
      </w:r>
    </w:p>
    <w:p w:rsidR="001A2AAE" w:rsidRDefault="001A2AAE" w:rsidP="004A680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С.</w:t>
      </w:r>
      <w:r w:rsidR="009503F3">
        <w:rPr>
          <w:rFonts w:ascii="Times New Roman" w:hAnsi="Times New Roman"/>
          <w:b w:val="0"/>
          <w:sz w:val="28"/>
          <w:szCs w:val="28"/>
        </w:rPr>
        <w:t xml:space="preserve"> ПРОКОФЬЕВА, </w:t>
      </w:r>
      <w:r w:rsidR="00D67FDD" w:rsidRPr="005734FB">
        <w:rPr>
          <w:rFonts w:ascii="Times New Roman" w:hAnsi="Times New Roman"/>
          <w:b w:val="0"/>
          <w:sz w:val="28"/>
          <w:szCs w:val="28"/>
        </w:rPr>
        <w:t xml:space="preserve">СРЕДИ  УЧАЩИХСЯ  </w:t>
      </w:r>
      <w:r w:rsidR="009503F3">
        <w:rPr>
          <w:rFonts w:ascii="Times New Roman" w:hAnsi="Times New Roman"/>
          <w:b w:val="0"/>
          <w:sz w:val="28"/>
          <w:szCs w:val="28"/>
        </w:rPr>
        <w:t xml:space="preserve"> 5 – 6 КЛАССОВ</w:t>
      </w:r>
    </w:p>
    <w:p w:rsidR="004A6809" w:rsidRDefault="009503F3" w:rsidP="004A6809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67FDD" w:rsidRPr="005734FB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4A6809">
        <w:rPr>
          <w:rFonts w:ascii="Times New Roman" w:hAnsi="Times New Roman"/>
          <w:b w:val="0"/>
          <w:sz w:val="28"/>
          <w:szCs w:val="28"/>
        </w:rPr>
        <w:t xml:space="preserve">КАЗЕННОГО </w:t>
      </w:r>
      <w:r w:rsidR="00D67FDD" w:rsidRPr="005734FB">
        <w:rPr>
          <w:rFonts w:ascii="Times New Roman" w:hAnsi="Times New Roman"/>
          <w:b w:val="0"/>
          <w:sz w:val="28"/>
          <w:szCs w:val="28"/>
        </w:rPr>
        <w:t xml:space="preserve"> ОБРАЗОВАТЕЛЬНОГО  УЧРЕЖДЕНИЯ  ДОПОЛНИТЕЛЬНОГО  ОБРАЗОВАНИЯ  ДЕТЕЙ  </w:t>
      </w:r>
    </w:p>
    <w:p w:rsidR="00D67FDD" w:rsidRPr="00D67FDD" w:rsidRDefault="00D67FDD" w:rsidP="004A680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34FB">
        <w:rPr>
          <w:rFonts w:ascii="Times New Roman" w:hAnsi="Times New Roman"/>
          <w:b w:val="0"/>
          <w:sz w:val="28"/>
          <w:szCs w:val="28"/>
        </w:rPr>
        <w:t xml:space="preserve">«ПЕНЖИНСКАЯ  ДЕТСКАЯ  ШКОЛА  ИСКУССТВ» </w:t>
      </w:r>
      <w:r w:rsidR="004A6809">
        <w:rPr>
          <w:rFonts w:ascii="Times New Roman" w:hAnsi="Times New Roman"/>
          <w:b w:val="0"/>
          <w:sz w:val="28"/>
          <w:szCs w:val="28"/>
        </w:rPr>
        <w:t xml:space="preserve"> С. </w:t>
      </w:r>
      <w:proofErr w:type="gramStart"/>
      <w:r w:rsidR="004A6809">
        <w:rPr>
          <w:rFonts w:ascii="Times New Roman" w:hAnsi="Times New Roman"/>
          <w:b w:val="0"/>
          <w:sz w:val="28"/>
          <w:szCs w:val="28"/>
        </w:rPr>
        <w:t>КАМЕНСКОЕ</w:t>
      </w:r>
      <w:proofErr w:type="gramEnd"/>
      <w:r w:rsidRPr="005734FB">
        <w:rPr>
          <w:rFonts w:ascii="Times New Roman" w:hAnsi="Times New Roman"/>
          <w:b w:val="0"/>
          <w:sz w:val="28"/>
          <w:szCs w:val="28"/>
        </w:rPr>
        <w:t xml:space="preserve">,  </w:t>
      </w:r>
      <w:r w:rsidR="004A6809">
        <w:rPr>
          <w:rFonts w:ascii="Times New Roman" w:hAnsi="Times New Roman"/>
          <w:b w:val="0"/>
          <w:sz w:val="28"/>
          <w:szCs w:val="28"/>
        </w:rPr>
        <w:t>С.МАНИЛЫ.</w:t>
      </w:r>
    </w:p>
    <w:p w:rsidR="00D67FDD" w:rsidRDefault="00D67FDD" w:rsidP="00D67FDD">
      <w:pPr>
        <w:pStyle w:val="a3"/>
        <w:rPr>
          <w:rFonts w:ascii="Times New Roman" w:hAnsi="Times New Roman"/>
          <w:sz w:val="28"/>
          <w:szCs w:val="28"/>
        </w:rPr>
      </w:pPr>
      <w:r w:rsidRPr="00D67FDD">
        <w:rPr>
          <w:rFonts w:ascii="Times New Roman" w:hAnsi="Times New Roman"/>
          <w:sz w:val="28"/>
          <w:szCs w:val="28"/>
        </w:rPr>
        <w:t xml:space="preserve">      Присутствуют  члены </w:t>
      </w:r>
      <w:r w:rsidR="009503F3">
        <w:rPr>
          <w:rFonts w:ascii="Times New Roman" w:hAnsi="Times New Roman"/>
          <w:sz w:val="28"/>
          <w:szCs w:val="28"/>
        </w:rPr>
        <w:t xml:space="preserve"> экспертной  комиссии  Олимпиады</w:t>
      </w:r>
      <w:r w:rsidRPr="00D67FDD">
        <w:rPr>
          <w:rFonts w:ascii="Times New Roman" w:hAnsi="Times New Roman"/>
          <w:sz w:val="28"/>
          <w:szCs w:val="28"/>
        </w:rPr>
        <w:t>:</w:t>
      </w:r>
    </w:p>
    <w:p w:rsidR="001D2D76" w:rsidRPr="001D2D76" w:rsidRDefault="001D2D76" w:rsidP="001D2D76"/>
    <w:p w:rsidR="00D67FDD" w:rsidRPr="00D67FDD" w:rsidRDefault="001D2D76" w:rsidP="00D67F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м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-      Директор МКОУ ДОД ПДШИ, председатель жюри;</w:t>
      </w:r>
    </w:p>
    <w:p w:rsidR="00D67FDD" w:rsidRPr="00D67FDD" w:rsidRDefault="00AD4226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Феодосова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.О. -     З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ам. ди</w:t>
      </w:r>
      <w:r w:rsidR="001D2D7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ктора по УВР  ДШИ с. </w:t>
      </w:r>
      <w:proofErr w:type="gramStart"/>
      <w:r w:rsidR="001D2D76">
        <w:rPr>
          <w:rStyle w:val="a5"/>
          <w:rFonts w:ascii="Times New Roman" w:hAnsi="Times New Roman" w:cs="Times New Roman"/>
          <w:b w:val="0"/>
          <w:sz w:val="28"/>
          <w:szCs w:val="28"/>
        </w:rPr>
        <w:t>Каменское</w:t>
      </w:r>
      <w:proofErr w:type="gramEnd"/>
      <w:r w:rsidR="001D2D76">
        <w:rPr>
          <w:rStyle w:val="a5"/>
          <w:rFonts w:ascii="Times New Roman" w:hAnsi="Times New Roman" w:cs="Times New Roman"/>
          <w:b w:val="0"/>
          <w:sz w:val="28"/>
          <w:szCs w:val="28"/>
        </w:rPr>
        <w:t>,  секретарь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:rsidR="00D67FDD" w:rsidRPr="00D67FDD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Драгунова  И.В.    – Зав.  Филиа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лом  ДШИ  с</w:t>
      </w:r>
      <w:proofErr w:type="gramStart"/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анилы;</w:t>
      </w:r>
    </w:p>
    <w:p w:rsidR="009503F3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Селезнева  Т.И.     –преподавател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ь  музыкально – теоретических дисциплин   </w:t>
      </w:r>
    </w:p>
    <w:p w:rsidR="00D67FDD" w:rsidRDefault="009503F3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ДШИ  с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менское;</w:t>
      </w:r>
    </w:p>
    <w:p w:rsidR="009503F3" w:rsidRDefault="009503F3" w:rsidP="009503F3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птелова Е.М. - </w:t>
      </w:r>
      <w:r w:rsidR="00AD422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преподавате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ь  музыкально – теоретических дисциплин   </w:t>
      </w:r>
    </w:p>
    <w:p w:rsidR="009503F3" w:rsidRPr="00D67FDD" w:rsidRDefault="009503F3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ДШИ  с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нилы.</w:t>
      </w:r>
    </w:p>
    <w:p w:rsidR="00D67FDD" w:rsidRPr="00D67FDD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D67FDD">
        <w:rPr>
          <w:rStyle w:val="a5"/>
          <w:rFonts w:ascii="Times New Roman" w:hAnsi="Times New Roman" w:cs="Times New Roman"/>
          <w:sz w:val="28"/>
          <w:szCs w:val="28"/>
        </w:rPr>
        <w:t>Повестка  заседания:</w:t>
      </w:r>
    </w:p>
    <w:p w:rsidR="00D67FDD" w:rsidRPr="00D67FDD" w:rsidRDefault="00CD28B5" w:rsidP="00D67FDD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дведение итогов 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районной  Олимпиады по музыкальной литературе, посвященной 125 – </w:t>
      </w:r>
      <w:proofErr w:type="spellStart"/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летию</w:t>
      </w:r>
      <w:proofErr w:type="spellEnd"/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 дня рождения С.С.Прокофьева, </w:t>
      </w:r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реди  учащихся 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5 – 6 классов</w:t>
      </w:r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 образовательного  учреждения  </w:t>
      </w:r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дополнительного  образования  детей  «</w:t>
      </w:r>
      <w:proofErr w:type="spellStart"/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Пенжинская</w:t>
      </w:r>
      <w:proofErr w:type="spellEnd"/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детская  школа  искусств»  с</w:t>
      </w:r>
      <w:proofErr w:type="gramStart"/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D67FDD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аменское,  с.</w:t>
      </w:r>
      <w:r w:rsidR="009503F3">
        <w:rPr>
          <w:rStyle w:val="a5"/>
          <w:rFonts w:ascii="Times New Roman" w:hAnsi="Times New Roman" w:cs="Times New Roman"/>
          <w:b w:val="0"/>
          <w:sz w:val="28"/>
          <w:szCs w:val="28"/>
        </w:rPr>
        <w:t>Манилы.</w:t>
      </w:r>
    </w:p>
    <w:p w:rsidR="00D67FDD" w:rsidRDefault="00D67FDD" w:rsidP="00D67FDD">
      <w:pPr>
        <w:rPr>
          <w:rStyle w:val="a5"/>
          <w:rFonts w:ascii="Times New Roman" w:hAnsi="Times New Roman" w:cs="Times New Roman"/>
          <w:sz w:val="28"/>
          <w:szCs w:val="28"/>
        </w:rPr>
      </w:pPr>
      <w:r w:rsidRPr="00D67FDD">
        <w:rPr>
          <w:rStyle w:val="a5"/>
          <w:rFonts w:ascii="Times New Roman" w:hAnsi="Times New Roman" w:cs="Times New Roman"/>
          <w:sz w:val="28"/>
          <w:szCs w:val="28"/>
        </w:rPr>
        <w:t xml:space="preserve">          </w:t>
      </w:r>
      <w:r w:rsidR="004F3E53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Решение экспертной комиссии:</w:t>
      </w:r>
    </w:p>
    <w:p w:rsidR="004F3E53" w:rsidRPr="004F3E53" w:rsidRDefault="004A6809" w:rsidP="001A2AAE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сле подсчета баллов и обсуждения  письменных работ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астников районной  Олимпиады по музыкальной литературе, посвященной 125 – </w:t>
      </w:r>
      <w:proofErr w:type="spellStart"/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>летию</w:t>
      </w:r>
      <w:proofErr w:type="spellEnd"/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 дня рождения С.С.Прокофьева, </w:t>
      </w:r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реди  учащихся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>5 – 6 классов</w:t>
      </w:r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 образовательного  учреждения  дополнительного  образования  детей  «</w:t>
      </w:r>
      <w:proofErr w:type="spellStart"/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Пенжинская</w:t>
      </w:r>
      <w:proofErr w:type="spellEnd"/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детская  школа  искусств»  с</w:t>
      </w:r>
      <w:proofErr w:type="gramStart"/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1A2AAE" w:rsidRPr="00D67FDD">
        <w:rPr>
          <w:rStyle w:val="a5"/>
          <w:rFonts w:ascii="Times New Roman" w:hAnsi="Times New Roman" w:cs="Times New Roman"/>
          <w:b w:val="0"/>
          <w:sz w:val="28"/>
          <w:szCs w:val="28"/>
        </w:rPr>
        <w:t>аменское,  с.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>Манилы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22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3E53" w:rsidRPr="004F3E53">
        <w:rPr>
          <w:rStyle w:val="a5"/>
          <w:rFonts w:ascii="Times New Roman" w:hAnsi="Times New Roman" w:cs="Times New Roman"/>
          <w:b w:val="0"/>
          <w:sz w:val="28"/>
          <w:szCs w:val="28"/>
        </w:rPr>
        <w:t>комиссия большинством голосов вынесла следующее решение:</w:t>
      </w:r>
    </w:p>
    <w:p w:rsidR="00D67FDD" w:rsidRPr="004A6809" w:rsidRDefault="001A2AAE" w:rsidP="004A6809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A6809">
        <w:rPr>
          <w:rStyle w:val="a5"/>
          <w:rFonts w:ascii="Times New Roman" w:hAnsi="Times New Roman" w:cs="Times New Roman"/>
          <w:sz w:val="28"/>
          <w:szCs w:val="28"/>
        </w:rPr>
        <w:t xml:space="preserve">По  итогам  Олимпиады </w:t>
      </w:r>
      <w:r w:rsidR="00D67FDD" w:rsidRPr="004A6809">
        <w:rPr>
          <w:rStyle w:val="a5"/>
          <w:rFonts w:ascii="Times New Roman" w:hAnsi="Times New Roman" w:cs="Times New Roman"/>
          <w:sz w:val="28"/>
          <w:szCs w:val="28"/>
        </w:rPr>
        <w:t xml:space="preserve">  присудить  призовые  места</w:t>
      </w:r>
      <w:r w:rsidRPr="004A6809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1A2AAE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2AAE">
        <w:rPr>
          <w:rStyle w:val="a5"/>
          <w:rFonts w:ascii="Times New Roman" w:hAnsi="Times New Roman" w:cs="Times New Roman"/>
          <w:sz w:val="28"/>
          <w:szCs w:val="28"/>
          <w:lang w:val="en-US"/>
        </w:rPr>
        <w:t>I</w:t>
      </w:r>
      <w:r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 м</w:t>
      </w:r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>есто</w:t>
      </w:r>
      <w:proofErr w:type="gramEnd"/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 - Васина Елизавета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 пр.Селезнева Т.И.) 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с. Каменское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      58   </w:t>
      </w:r>
    </w:p>
    <w:p w:rsidR="00D67FDD" w:rsidRPr="005734FB" w:rsidRDefault="001A2AAE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баллов</w:t>
      </w:r>
    </w:p>
    <w:p w:rsidR="001A2AAE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A2AAE">
        <w:rPr>
          <w:rStyle w:val="a5"/>
          <w:rFonts w:ascii="Times New Roman" w:hAnsi="Times New Roman" w:cs="Times New Roman"/>
          <w:sz w:val="28"/>
          <w:szCs w:val="28"/>
          <w:lang w:val="en-US"/>
        </w:rPr>
        <w:t>II</w:t>
      </w:r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>место  -</w:t>
      </w:r>
      <w:proofErr w:type="gramEnd"/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Сошальский Тарас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 пр. Селезнева Т.И.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с. </w:t>
      </w:r>
      <w:proofErr w:type="gramStart"/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>Каменское</w:t>
      </w:r>
      <w:proofErr w:type="gramEnd"/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    52 </w:t>
      </w:r>
    </w:p>
    <w:p w:rsidR="00D67FDD" w:rsidRPr="005734FB" w:rsidRDefault="001A2AAE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балла</w:t>
      </w:r>
      <w:r w:rsidR="00D67FDD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1A2AAE" w:rsidRDefault="00D67FDD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A2AAE">
        <w:rPr>
          <w:rStyle w:val="a5"/>
          <w:rFonts w:ascii="Times New Roman" w:hAnsi="Times New Roman" w:cs="Times New Roman"/>
          <w:sz w:val="28"/>
          <w:szCs w:val="28"/>
          <w:lang w:val="en-US"/>
        </w:rPr>
        <w:t>III</w:t>
      </w:r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AAE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место  </w:t>
      </w:r>
      <w:r w:rsidR="001A2AAE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gramEnd"/>
      <w:r w:rsidR="001A2A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AAE">
        <w:rPr>
          <w:rStyle w:val="a5"/>
          <w:rFonts w:ascii="Times New Roman" w:hAnsi="Times New Roman" w:cs="Times New Roman"/>
          <w:sz w:val="28"/>
          <w:szCs w:val="28"/>
        </w:rPr>
        <w:t>Миранова</w:t>
      </w:r>
      <w:proofErr w:type="spellEnd"/>
      <w:r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2AAE">
        <w:rPr>
          <w:rStyle w:val="a5"/>
          <w:rFonts w:ascii="Times New Roman" w:hAnsi="Times New Roman" w:cs="Times New Roman"/>
          <w:sz w:val="28"/>
          <w:szCs w:val="28"/>
        </w:rPr>
        <w:t>У</w:t>
      </w:r>
      <w:r w:rsidR="001A2AAE">
        <w:rPr>
          <w:rStyle w:val="a5"/>
          <w:rFonts w:ascii="Times New Roman" w:hAnsi="Times New Roman" w:cs="Times New Roman"/>
          <w:sz w:val="28"/>
          <w:szCs w:val="28"/>
        </w:rPr>
        <w:t>стина</w:t>
      </w:r>
      <w:proofErr w:type="spellEnd"/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 пр. </w:t>
      </w:r>
      <w:proofErr w:type="spellStart"/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>Феодосова</w:t>
      </w:r>
      <w:proofErr w:type="spellEnd"/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.О.)</w:t>
      </w: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с. Каменское</w:t>
      </w: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 42  </w:t>
      </w:r>
    </w:p>
    <w:p w:rsidR="00D72E75" w:rsidRDefault="001A2AAE" w:rsidP="00D67FDD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E75">
        <w:rPr>
          <w:rStyle w:val="a5"/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балла</w:t>
      </w:r>
      <w:r w:rsidR="00D67FDD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72E75" w:rsidRDefault="00D67FDD" w:rsidP="00D72E7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E75" w:rsidRPr="001A2AAE">
        <w:rPr>
          <w:rStyle w:val="a5"/>
          <w:rFonts w:ascii="Times New Roman" w:hAnsi="Times New Roman" w:cs="Times New Roman"/>
          <w:sz w:val="28"/>
          <w:szCs w:val="28"/>
          <w:lang w:val="en-US"/>
        </w:rPr>
        <w:t>III</w:t>
      </w:r>
      <w:r w:rsidR="00D72E75" w:rsidRPr="001A2A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E75" w:rsidRPr="001A2AAE">
        <w:rPr>
          <w:rStyle w:val="a5"/>
          <w:rFonts w:ascii="Times New Roman" w:hAnsi="Times New Roman" w:cs="Times New Roman"/>
          <w:sz w:val="28"/>
          <w:szCs w:val="28"/>
        </w:rPr>
        <w:t>место</w:t>
      </w:r>
      <w:r w:rsidR="00D72E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-</w:t>
      </w:r>
      <w:proofErr w:type="gramEnd"/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72E75" w:rsidRPr="00D72E75">
        <w:rPr>
          <w:rStyle w:val="a5"/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D72E75" w:rsidRPr="00D72E75">
        <w:rPr>
          <w:rStyle w:val="a5"/>
          <w:rFonts w:ascii="Times New Roman" w:hAnsi="Times New Roman" w:cs="Times New Roman"/>
          <w:sz w:val="28"/>
          <w:szCs w:val="28"/>
        </w:rPr>
        <w:t xml:space="preserve"> Маша </w:t>
      </w:r>
      <w:r w:rsidR="00D72E7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72E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 пр. Коптелова Е.М.) – с. Манилы -              42  </w:t>
      </w:r>
    </w:p>
    <w:p w:rsidR="004A6809" w:rsidRDefault="00D72E7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балла   </w:t>
      </w:r>
    </w:p>
    <w:p w:rsidR="004A6809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41E65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Остальные  участники показали следующие результаты:</w:t>
      </w:r>
      <w:r w:rsidR="00236608"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626DAD" w:rsidRDefault="00236608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73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2E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1A2AAE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ехтувье Любовь 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1A2A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37 баллов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2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Кеда  Настя –             37 баллов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3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Полежаева Маша -     33 балла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4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Моисеева Анна -        31 балл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5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Экекина Маша -         28 баллов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6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Сафронова Ира -        27 баллов</w:t>
      </w:r>
    </w:p>
    <w:p w:rsidR="00931EF6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7.</w:t>
      </w:r>
      <w:r w:rsidR="00931EF6">
        <w:rPr>
          <w:rStyle w:val="a5"/>
          <w:rFonts w:ascii="Times New Roman" w:hAnsi="Times New Roman" w:cs="Times New Roman"/>
          <w:b w:val="0"/>
          <w:sz w:val="28"/>
          <w:szCs w:val="28"/>
        </w:rPr>
        <w:t>Экекина   Валя -         27 баллов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A6809" w:rsidRPr="00A41E65" w:rsidRDefault="004A6809" w:rsidP="00A41E65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41E65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Наградить победи</w:t>
      </w:r>
      <w:r w:rsidR="00A41E65" w:rsidRPr="00A41E65">
        <w:rPr>
          <w:rStyle w:val="a5"/>
          <w:rFonts w:ascii="Times New Roman" w:hAnsi="Times New Roman" w:cs="Times New Roman"/>
          <w:b w:val="0"/>
          <w:sz w:val="28"/>
          <w:szCs w:val="28"/>
        </w:rPr>
        <w:t>телей</w:t>
      </w:r>
      <w:proofErr w:type="gramStart"/>
      <w:r w:rsidR="00A41E65" w:rsidRPr="00A41E6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A41E65" w:rsidRPr="00A41E6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нявших 1.2.3 места Дипломами 1,2,3 степени.</w:t>
      </w:r>
    </w:p>
    <w:p w:rsidR="00A41E65" w:rsidRPr="00A41E65" w:rsidRDefault="00A41E65" w:rsidP="00A41E6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A6809" w:rsidRDefault="004A6809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дписи членов комиссии: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ементова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Феодосова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.О.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рагунова И.В.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елезнева Т.И.</w:t>
      </w:r>
    </w:p>
    <w:p w:rsidR="00A41E65" w:rsidRDefault="00A41E65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оптелова Е.М.</w:t>
      </w:r>
    </w:p>
    <w:p w:rsidR="00931EF6" w:rsidRPr="001A2AAE" w:rsidRDefault="00931EF6">
      <w:pPr>
        <w:rPr>
          <w:rFonts w:ascii="Times New Roman" w:hAnsi="Times New Roman" w:cs="Times New Roman"/>
          <w:b/>
          <w:sz w:val="28"/>
          <w:szCs w:val="28"/>
        </w:rPr>
      </w:pPr>
    </w:p>
    <w:sectPr w:rsidR="00931EF6" w:rsidRPr="001A2AAE" w:rsidSect="004F3E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95680"/>
    <w:multiLevelType w:val="hybridMultilevel"/>
    <w:tmpl w:val="3B92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FDD"/>
    <w:rsid w:val="00141808"/>
    <w:rsid w:val="001672B0"/>
    <w:rsid w:val="001A2AAE"/>
    <w:rsid w:val="001D2D76"/>
    <w:rsid w:val="00224C78"/>
    <w:rsid w:val="00236608"/>
    <w:rsid w:val="004A6809"/>
    <w:rsid w:val="004E4781"/>
    <w:rsid w:val="004F3E53"/>
    <w:rsid w:val="00555460"/>
    <w:rsid w:val="005734FB"/>
    <w:rsid w:val="00626DAD"/>
    <w:rsid w:val="00714469"/>
    <w:rsid w:val="00931EF6"/>
    <w:rsid w:val="009503F3"/>
    <w:rsid w:val="00A34C3E"/>
    <w:rsid w:val="00A41E65"/>
    <w:rsid w:val="00A754D7"/>
    <w:rsid w:val="00AD4226"/>
    <w:rsid w:val="00B10AC9"/>
    <w:rsid w:val="00BD4488"/>
    <w:rsid w:val="00CD28B5"/>
    <w:rsid w:val="00D14DA9"/>
    <w:rsid w:val="00D67FDD"/>
    <w:rsid w:val="00D72E75"/>
    <w:rsid w:val="00E512DE"/>
    <w:rsid w:val="00E67FFA"/>
    <w:rsid w:val="00F52F2F"/>
    <w:rsid w:val="00F7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A9"/>
  </w:style>
  <w:style w:type="paragraph" w:styleId="1">
    <w:name w:val="heading 1"/>
    <w:basedOn w:val="a"/>
    <w:next w:val="a"/>
    <w:link w:val="10"/>
    <w:qFormat/>
    <w:rsid w:val="00D67F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67FD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67F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D67FDD"/>
    <w:rPr>
      <w:b/>
      <w:bCs/>
    </w:rPr>
  </w:style>
  <w:style w:type="paragraph" w:customStyle="1" w:styleId="11">
    <w:name w:val="Обычный1"/>
    <w:rsid w:val="004A680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4A6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9FCA-22E3-470B-B32F-68EE9B1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2-05-05T07:25:00Z</cp:lastPrinted>
  <dcterms:created xsi:type="dcterms:W3CDTF">2016-03-13T15:34:00Z</dcterms:created>
  <dcterms:modified xsi:type="dcterms:W3CDTF">2016-03-22T00:20:00Z</dcterms:modified>
</cp:coreProperties>
</file>